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E99F8" w14:textId="1052D3A6" w:rsidR="00115837" w:rsidRDefault="00115837" w:rsidP="001723A8">
      <w:pPr>
        <w:ind w:right="630"/>
        <w:jc w:val="right"/>
      </w:pPr>
    </w:p>
    <w:tbl>
      <w:tblPr>
        <w:tblStyle w:val="a3"/>
        <w:tblW w:w="8579" w:type="dxa"/>
        <w:tblLook w:val="04A0" w:firstRow="1" w:lastRow="0" w:firstColumn="1" w:lastColumn="0" w:noHBand="0" w:noVBand="1"/>
      </w:tblPr>
      <w:tblGrid>
        <w:gridCol w:w="8579"/>
      </w:tblGrid>
      <w:tr w:rsidR="00255229" w:rsidRPr="001005C6" w14:paraId="1EFF8B42" w14:textId="77777777" w:rsidTr="00C17854">
        <w:trPr>
          <w:trHeight w:val="1915"/>
        </w:trPr>
        <w:tc>
          <w:tcPr>
            <w:tcW w:w="8579" w:type="dxa"/>
            <w:tcBorders>
              <w:top w:val="triple" w:sz="4" w:space="0" w:color="auto"/>
              <w:left w:val="thinThickThinMediumGap" w:sz="24" w:space="0" w:color="auto"/>
              <w:bottom w:val="triple" w:sz="4" w:space="0" w:color="auto"/>
              <w:right w:val="thinThickThinMediumGap" w:sz="24" w:space="0" w:color="auto"/>
            </w:tcBorders>
          </w:tcPr>
          <w:p w14:paraId="6E3FEF7F" w14:textId="77777777" w:rsidR="00C17854" w:rsidRPr="001005C6" w:rsidRDefault="00C17854" w:rsidP="000717F6">
            <w:pPr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  <w:p w14:paraId="4510C7D1" w14:textId="5E93FC39" w:rsidR="00B55CDE" w:rsidRPr="001005C6" w:rsidRDefault="00255229" w:rsidP="000717F6">
            <w:pPr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1005C6">
              <w:rPr>
                <w:rFonts w:hint="eastAsia"/>
                <w:sz w:val="28"/>
                <w:szCs w:val="28"/>
              </w:rPr>
              <w:t>令和</w:t>
            </w:r>
            <w:r w:rsidR="000717F6" w:rsidRPr="001005C6">
              <w:rPr>
                <w:rFonts w:hint="eastAsia"/>
                <w:sz w:val="28"/>
                <w:szCs w:val="28"/>
              </w:rPr>
              <w:t>7</w:t>
            </w:r>
            <w:r w:rsidR="00402DA3" w:rsidRPr="001005C6">
              <w:rPr>
                <w:rFonts w:hint="eastAsia"/>
                <w:sz w:val="28"/>
                <w:szCs w:val="28"/>
              </w:rPr>
              <w:t>年度　難病</w:t>
            </w:r>
            <w:r w:rsidR="00B74D50" w:rsidRPr="001005C6">
              <w:rPr>
                <w:rFonts w:hint="eastAsia"/>
                <w:sz w:val="28"/>
                <w:szCs w:val="28"/>
              </w:rPr>
              <w:t>研修</w:t>
            </w:r>
            <w:r w:rsidR="00402DA3" w:rsidRPr="001005C6">
              <w:rPr>
                <w:rFonts w:hint="eastAsia"/>
                <w:sz w:val="28"/>
                <w:szCs w:val="28"/>
              </w:rPr>
              <w:t>会</w:t>
            </w:r>
          </w:p>
          <w:p w14:paraId="2FCE78DD" w14:textId="6AE3DA3B" w:rsidR="00C17854" w:rsidRPr="001005C6" w:rsidRDefault="00AF5387" w:rsidP="00C17854">
            <w:pPr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1005C6">
              <w:rPr>
                <w:rFonts w:hint="eastAsia"/>
                <w:sz w:val="28"/>
                <w:szCs w:val="28"/>
              </w:rPr>
              <w:t>～</w:t>
            </w:r>
            <w:r w:rsidR="00A81C36">
              <w:rPr>
                <w:rFonts w:hint="eastAsia"/>
                <w:sz w:val="28"/>
                <w:szCs w:val="28"/>
              </w:rPr>
              <w:t>我が国における難病施策</w:t>
            </w:r>
            <w:r w:rsidR="00C17854" w:rsidRPr="001005C6">
              <w:rPr>
                <w:rFonts w:hint="eastAsia"/>
                <w:sz w:val="28"/>
                <w:szCs w:val="28"/>
              </w:rPr>
              <w:t>と患者会の役割</w:t>
            </w:r>
            <w:r w:rsidR="003A6E68" w:rsidRPr="001005C6">
              <w:rPr>
                <w:rFonts w:hint="eastAsia"/>
                <w:sz w:val="28"/>
                <w:szCs w:val="28"/>
              </w:rPr>
              <w:t>～</w:t>
            </w:r>
          </w:p>
        </w:tc>
      </w:tr>
    </w:tbl>
    <w:p w14:paraId="4C8E15B4" w14:textId="77777777" w:rsidR="00C76ECA" w:rsidRPr="001005C6" w:rsidRDefault="00C76ECA" w:rsidP="00B55CDE">
      <w:pPr>
        <w:ind w:firstLineChars="100" w:firstLine="210"/>
      </w:pPr>
    </w:p>
    <w:p w14:paraId="01E3731C" w14:textId="418A1673" w:rsidR="00255229" w:rsidRPr="001005C6" w:rsidRDefault="00490856" w:rsidP="00B55CDE">
      <w:pPr>
        <w:ind w:firstLineChars="100" w:firstLine="210"/>
      </w:pPr>
      <w:r w:rsidRPr="001005C6">
        <w:rPr>
          <w:rFonts w:hint="eastAsia"/>
        </w:rPr>
        <w:t>福島県難病相談支援センターでは、</w:t>
      </w:r>
      <w:r w:rsidR="00C07623" w:rsidRPr="001005C6">
        <w:rPr>
          <w:rFonts w:hint="eastAsia"/>
        </w:rPr>
        <w:t>難病患者の支援・相談に従事している方を対象とした難病研修会を実施しています。</w:t>
      </w:r>
    </w:p>
    <w:p w14:paraId="64F176CC" w14:textId="4399EEDC" w:rsidR="001005C6" w:rsidRPr="001005C6" w:rsidRDefault="00CB78FE" w:rsidP="00724D70">
      <w:r w:rsidRPr="001005C6">
        <w:rPr>
          <w:rFonts w:hint="eastAsia"/>
          <w:szCs w:val="21"/>
        </w:rPr>
        <w:t xml:space="preserve">　</w:t>
      </w:r>
      <w:r w:rsidR="00DD05E0" w:rsidRPr="001005C6">
        <w:rPr>
          <w:rFonts w:hint="eastAsia"/>
        </w:rPr>
        <w:t>このたび</w:t>
      </w:r>
      <w:r w:rsidR="00DD05E0" w:rsidRPr="001005C6">
        <w:rPr>
          <w:rFonts w:hint="eastAsia"/>
          <w:szCs w:val="21"/>
        </w:rPr>
        <w:t>難病患者当</w:t>
      </w:r>
      <w:r w:rsidR="007A4B39">
        <w:rPr>
          <w:rFonts w:hint="eastAsia"/>
          <w:szCs w:val="21"/>
        </w:rPr>
        <w:t>事者として、患者会や大阪難病相談支援センターを牽引して来られた大黒 宏司氏</w:t>
      </w:r>
      <w:r w:rsidR="00DD05E0" w:rsidRPr="001005C6">
        <w:rPr>
          <w:rFonts w:hint="eastAsia"/>
          <w:szCs w:val="21"/>
        </w:rPr>
        <w:t>を講師にお招きし、</w:t>
      </w:r>
      <w:r w:rsidR="003C2615">
        <w:rPr>
          <w:rFonts w:hint="eastAsia"/>
          <w:szCs w:val="21"/>
        </w:rPr>
        <w:t>表記の</w:t>
      </w:r>
      <w:r w:rsidR="00C07623" w:rsidRPr="001005C6">
        <w:rPr>
          <w:rFonts w:hint="eastAsia"/>
          <w:szCs w:val="21"/>
        </w:rPr>
        <w:t>テーマで下記の通り難病研修会を</w:t>
      </w:r>
      <w:r w:rsidR="00490856" w:rsidRPr="001005C6">
        <w:rPr>
          <w:rFonts w:hint="eastAsia"/>
          <w:szCs w:val="21"/>
        </w:rPr>
        <w:t>開催します</w:t>
      </w:r>
      <w:r w:rsidR="00C07623" w:rsidRPr="001005C6">
        <w:rPr>
          <w:rFonts w:hint="eastAsia"/>
          <w:szCs w:val="21"/>
        </w:rPr>
        <w:t>ので、</w:t>
      </w:r>
      <w:r w:rsidR="00CA437F" w:rsidRPr="001005C6">
        <w:rPr>
          <w:rFonts w:hint="eastAsia"/>
          <w:szCs w:val="21"/>
        </w:rPr>
        <w:t>是非</w:t>
      </w:r>
      <w:r w:rsidR="00C07623" w:rsidRPr="001005C6">
        <w:rPr>
          <w:rFonts w:hint="eastAsia"/>
          <w:szCs w:val="21"/>
        </w:rPr>
        <w:t>ご参加ください。</w:t>
      </w:r>
    </w:p>
    <w:p w14:paraId="7BAFC9A0" w14:textId="37557836" w:rsidR="00DD512E" w:rsidRPr="001005C6" w:rsidRDefault="003E783D" w:rsidP="001005C6">
      <w:pPr>
        <w:ind w:firstLineChars="100" w:firstLine="210"/>
      </w:pPr>
      <w:r w:rsidRPr="001005C6">
        <w:rPr>
          <w:rFonts w:hint="eastAsia"/>
        </w:rPr>
        <w:t>Zoom</w:t>
      </w:r>
      <w:r w:rsidR="008A61A2" w:rsidRPr="001005C6">
        <w:rPr>
          <w:rFonts w:hint="eastAsia"/>
        </w:rPr>
        <w:t>を利用したオンライン開催と致します</w:t>
      </w:r>
      <w:r w:rsidRPr="001005C6">
        <w:rPr>
          <w:rFonts w:hint="eastAsia"/>
        </w:rPr>
        <w:t>。</w:t>
      </w:r>
    </w:p>
    <w:p w14:paraId="21D6F48A" w14:textId="77777777" w:rsidR="00DD512E" w:rsidRPr="001005C6" w:rsidRDefault="00DD512E" w:rsidP="009A405F">
      <w:pPr>
        <w:pStyle w:val="a4"/>
        <w:tabs>
          <w:tab w:val="center" w:pos="4252"/>
          <w:tab w:val="left" w:pos="5406"/>
        </w:tabs>
        <w:jc w:val="left"/>
      </w:pPr>
    </w:p>
    <w:p w14:paraId="4E701DE2" w14:textId="77777777" w:rsidR="009A405F" w:rsidRPr="001005C6" w:rsidRDefault="009A405F" w:rsidP="00DD512E">
      <w:pPr>
        <w:pStyle w:val="a4"/>
        <w:tabs>
          <w:tab w:val="center" w:pos="4252"/>
          <w:tab w:val="left" w:pos="5406"/>
        </w:tabs>
      </w:pPr>
      <w:r w:rsidRPr="001005C6">
        <w:rPr>
          <w:rFonts w:hint="eastAsia"/>
        </w:rPr>
        <w:t>記</w:t>
      </w:r>
    </w:p>
    <w:p w14:paraId="3E375971" w14:textId="55385698" w:rsidR="009A405F" w:rsidRPr="001005C6" w:rsidRDefault="009A405F" w:rsidP="009A405F"/>
    <w:p w14:paraId="6C6F24EE" w14:textId="2E1E369B" w:rsidR="009A405F" w:rsidRPr="001005C6" w:rsidRDefault="009A405F" w:rsidP="00360D5B">
      <w:pPr>
        <w:snapToGrid w:val="0"/>
        <w:spacing w:line="288" w:lineRule="auto"/>
      </w:pPr>
      <w:r w:rsidRPr="001005C6">
        <w:rPr>
          <w:rFonts w:hint="eastAsia"/>
        </w:rPr>
        <w:t xml:space="preserve">　　</w:t>
      </w:r>
      <w:r w:rsidRPr="001005C6">
        <w:rPr>
          <w:rFonts w:hint="eastAsia"/>
          <w:spacing w:val="52"/>
          <w:kern w:val="0"/>
          <w:fitText w:val="840" w:id="-1221941248"/>
        </w:rPr>
        <w:t>日</w:t>
      </w:r>
      <w:r w:rsidR="00B3358C" w:rsidRPr="001005C6">
        <w:rPr>
          <w:rFonts w:hint="eastAsia"/>
          <w:spacing w:val="52"/>
          <w:kern w:val="0"/>
          <w:fitText w:val="840" w:id="-1221941248"/>
        </w:rPr>
        <w:t xml:space="preserve">　</w:t>
      </w:r>
      <w:r w:rsidR="001E6BBB" w:rsidRPr="001005C6">
        <w:rPr>
          <w:rFonts w:hint="eastAsia"/>
          <w:spacing w:val="1"/>
          <w:kern w:val="0"/>
          <w:fitText w:val="840" w:id="-1221941248"/>
        </w:rPr>
        <w:t>時</w:t>
      </w:r>
      <w:r w:rsidR="001E6BBB" w:rsidRPr="001005C6">
        <w:rPr>
          <w:rFonts w:hint="eastAsia"/>
        </w:rPr>
        <w:t>：</w:t>
      </w:r>
      <w:r w:rsidRPr="001005C6">
        <w:rPr>
          <w:rFonts w:hint="eastAsia"/>
        </w:rPr>
        <w:t>令和</w:t>
      </w:r>
      <w:r w:rsidR="00C17854" w:rsidRPr="001005C6">
        <w:rPr>
          <w:rFonts w:hint="eastAsia"/>
        </w:rPr>
        <w:t>7</w:t>
      </w:r>
      <w:r w:rsidRPr="001005C6">
        <w:rPr>
          <w:rFonts w:hint="eastAsia"/>
        </w:rPr>
        <w:t>年</w:t>
      </w:r>
      <w:r w:rsidR="00E040DD" w:rsidRPr="001005C6">
        <w:rPr>
          <w:rFonts w:hint="eastAsia"/>
        </w:rPr>
        <w:t>7</w:t>
      </w:r>
      <w:r w:rsidRPr="001005C6">
        <w:rPr>
          <w:rFonts w:hint="eastAsia"/>
        </w:rPr>
        <w:t>月</w:t>
      </w:r>
      <w:r w:rsidR="00C17854" w:rsidRPr="001005C6">
        <w:rPr>
          <w:rFonts w:hint="eastAsia"/>
        </w:rPr>
        <w:t>3</w:t>
      </w:r>
      <w:r w:rsidR="007B3821" w:rsidRPr="001005C6">
        <w:rPr>
          <w:rFonts w:hint="eastAsia"/>
        </w:rPr>
        <w:t>日</w:t>
      </w:r>
      <w:r w:rsidR="00CF3976" w:rsidRPr="001005C6">
        <w:rPr>
          <w:rFonts w:hint="eastAsia"/>
        </w:rPr>
        <w:t>（</w:t>
      </w:r>
      <w:r w:rsidR="00C07623" w:rsidRPr="001005C6">
        <w:rPr>
          <w:rFonts w:hint="eastAsia"/>
        </w:rPr>
        <w:t>木</w:t>
      </w:r>
      <w:r w:rsidR="006F43BB" w:rsidRPr="001005C6">
        <w:rPr>
          <w:rFonts w:hint="eastAsia"/>
        </w:rPr>
        <w:t>）</w:t>
      </w:r>
      <w:r w:rsidR="00AF5387" w:rsidRPr="001005C6">
        <w:rPr>
          <w:rFonts w:hint="eastAsia"/>
        </w:rPr>
        <w:t xml:space="preserve">　</w:t>
      </w:r>
      <w:r w:rsidRPr="001005C6">
        <w:rPr>
          <w:rFonts w:hint="eastAsia"/>
        </w:rPr>
        <w:t>午後</w:t>
      </w:r>
      <w:r w:rsidR="00E040DD" w:rsidRPr="001005C6">
        <w:rPr>
          <w:rFonts w:hint="eastAsia"/>
        </w:rPr>
        <w:t>１</w:t>
      </w:r>
      <w:r w:rsidRPr="001005C6">
        <w:rPr>
          <w:rFonts w:hint="eastAsia"/>
        </w:rPr>
        <w:t>時</w:t>
      </w:r>
      <w:r w:rsidR="00E040DD" w:rsidRPr="001005C6">
        <w:rPr>
          <w:rFonts w:hint="eastAsia"/>
        </w:rPr>
        <w:t>３０</w:t>
      </w:r>
      <w:r w:rsidRPr="001005C6">
        <w:rPr>
          <w:rFonts w:hint="eastAsia"/>
        </w:rPr>
        <w:t>分～</w:t>
      </w:r>
      <w:r w:rsidR="003F69D9" w:rsidRPr="001005C6">
        <w:rPr>
          <w:rFonts w:hint="eastAsia"/>
        </w:rPr>
        <w:t>３</w:t>
      </w:r>
      <w:r w:rsidRPr="001005C6">
        <w:rPr>
          <w:rFonts w:hint="eastAsia"/>
        </w:rPr>
        <w:t xml:space="preserve">時３０分　</w:t>
      </w:r>
    </w:p>
    <w:p w14:paraId="7EE8B957" w14:textId="22377D53" w:rsidR="009A405F" w:rsidRPr="001005C6" w:rsidRDefault="001E6BBB" w:rsidP="00360D5B">
      <w:pPr>
        <w:snapToGrid w:val="0"/>
        <w:spacing w:line="288" w:lineRule="auto"/>
      </w:pPr>
      <w:r w:rsidRPr="001005C6">
        <w:rPr>
          <w:rFonts w:hint="eastAsia"/>
        </w:rPr>
        <w:t xml:space="preserve">　　　　　　</w:t>
      </w:r>
      <w:r w:rsidR="00C07623" w:rsidRPr="001005C6">
        <w:rPr>
          <w:rFonts w:hint="eastAsia"/>
        </w:rPr>
        <w:t xml:space="preserve">　</w:t>
      </w:r>
      <w:r w:rsidRPr="001005C6">
        <w:rPr>
          <w:rFonts w:hint="eastAsia"/>
        </w:rPr>
        <w:t>受付午後</w:t>
      </w:r>
      <w:r w:rsidR="003F69D9" w:rsidRPr="001005C6">
        <w:rPr>
          <w:rFonts w:hint="eastAsia"/>
        </w:rPr>
        <w:t>１</w:t>
      </w:r>
      <w:r w:rsidRPr="001005C6">
        <w:rPr>
          <w:rFonts w:hint="eastAsia"/>
        </w:rPr>
        <w:t>時</w:t>
      </w:r>
      <w:r w:rsidR="009A405F" w:rsidRPr="001005C6">
        <w:rPr>
          <w:rFonts w:hint="eastAsia"/>
        </w:rPr>
        <w:t>～</w:t>
      </w:r>
    </w:p>
    <w:p w14:paraId="4CA46430" w14:textId="21F12F5F" w:rsidR="00687B78" w:rsidRPr="001005C6" w:rsidRDefault="00AF5387" w:rsidP="00360D5B">
      <w:pPr>
        <w:snapToGrid w:val="0"/>
        <w:spacing w:line="288" w:lineRule="auto"/>
      </w:pPr>
      <w:r w:rsidRPr="001005C6">
        <w:rPr>
          <w:rFonts w:hint="eastAsia"/>
        </w:rPr>
        <w:t xml:space="preserve">　　開催方法</w:t>
      </w:r>
      <w:r w:rsidR="009A405F" w:rsidRPr="001005C6">
        <w:rPr>
          <w:rFonts w:hint="eastAsia"/>
        </w:rPr>
        <w:t>：</w:t>
      </w:r>
      <w:r w:rsidRPr="001005C6">
        <w:rPr>
          <w:rFonts w:hint="eastAsia"/>
        </w:rPr>
        <w:t>Zoomによるオンライン開催</w:t>
      </w:r>
    </w:p>
    <w:p w14:paraId="2717C728" w14:textId="3DC1BAC9" w:rsidR="00724D70" w:rsidRPr="001005C6" w:rsidRDefault="009A405F" w:rsidP="00724D70">
      <w:pPr>
        <w:snapToGrid w:val="0"/>
        <w:spacing w:line="288" w:lineRule="auto"/>
        <w:ind w:firstLineChars="100" w:firstLine="210"/>
        <w:rPr>
          <w:strike/>
        </w:rPr>
      </w:pPr>
      <w:r w:rsidRPr="001005C6">
        <w:rPr>
          <w:rFonts w:hint="eastAsia"/>
        </w:rPr>
        <w:t xml:space="preserve">　</w:t>
      </w:r>
      <w:r w:rsidRPr="001005C6">
        <w:rPr>
          <w:rFonts w:hint="eastAsia"/>
          <w:spacing w:val="52"/>
          <w:kern w:val="0"/>
          <w:fitText w:val="840" w:id="-1221941247"/>
        </w:rPr>
        <w:t>講</w:t>
      </w:r>
      <w:r w:rsidR="00B3358C" w:rsidRPr="001005C6">
        <w:rPr>
          <w:rFonts w:hint="eastAsia"/>
          <w:spacing w:val="52"/>
          <w:kern w:val="0"/>
          <w:fitText w:val="840" w:id="-1221941247"/>
        </w:rPr>
        <w:t xml:space="preserve">　</w:t>
      </w:r>
      <w:r w:rsidRPr="001005C6">
        <w:rPr>
          <w:rFonts w:hint="eastAsia"/>
          <w:spacing w:val="1"/>
          <w:kern w:val="0"/>
          <w:fitText w:val="840" w:id="-1221941247"/>
        </w:rPr>
        <w:t>師</w:t>
      </w:r>
      <w:r w:rsidRPr="001005C6">
        <w:rPr>
          <w:rFonts w:hint="eastAsia"/>
        </w:rPr>
        <w:t>：</w:t>
      </w:r>
      <w:r w:rsidR="00724D70" w:rsidRPr="001005C6">
        <w:rPr>
          <w:rFonts w:hint="eastAsia"/>
        </w:rPr>
        <w:t>大黒　宏司 氏　            （理学療法士・社会福祉士）</w:t>
      </w:r>
    </w:p>
    <w:p w14:paraId="12F90C2F" w14:textId="752E0C6A" w:rsidR="00B3358C" w:rsidRPr="001005C6" w:rsidRDefault="00724D70" w:rsidP="00724D70">
      <w:pPr>
        <w:snapToGrid w:val="0"/>
        <w:spacing w:line="288" w:lineRule="auto"/>
        <w:ind w:firstLineChars="700" w:firstLine="1470"/>
      </w:pPr>
      <w:r w:rsidRPr="001005C6">
        <w:rPr>
          <w:rFonts w:hint="eastAsia"/>
        </w:rPr>
        <w:t>大阪難病相談支援センター　　　　　　　　　センター長</w:t>
      </w:r>
    </w:p>
    <w:p w14:paraId="67DC48FC" w14:textId="612BE783" w:rsidR="00724D70" w:rsidRPr="001005C6" w:rsidRDefault="008550AA" w:rsidP="00360D5B">
      <w:pPr>
        <w:snapToGrid w:val="0"/>
        <w:spacing w:line="288" w:lineRule="auto"/>
        <w:ind w:firstLineChars="100" w:firstLine="210"/>
      </w:pPr>
      <w:r>
        <w:rPr>
          <w:rFonts w:hint="eastAsia"/>
        </w:rPr>
        <w:t xml:space="preserve">　　　　　　全国膠原病友の会　　　　　　　　　　　　　　常務</w:t>
      </w:r>
      <w:r w:rsidR="00724D70" w:rsidRPr="001005C6">
        <w:rPr>
          <w:rFonts w:hint="eastAsia"/>
        </w:rPr>
        <w:t>理事</w:t>
      </w:r>
    </w:p>
    <w:p w14:paraId="21AD6936" w14:textId="622E155D" w:rsidR="00066251" w:rsidRPr="001005C6" w:rsidRDefault="00066251" w:rsidP="00724D70">
      <w:pPr>
        <w:snapToGrid w:val="0"/>
        <w:spacing w:line="288" w:lineRule="auto"/>
        <w:ind w:firstLineChars="100" w:firstLine="210"/>
      </w:pPr>
      <w:r w:rsidRPr="001005C6">
        <w:rPr>
          <w:rFonts w:hint="eastAsia"/>
        </w:rPr>
        <w:t xml:space="preserve">　　　　　　一般社団法人　日本難病・疾病</w:t>
      </w:r>
      <w:r w:rsidR="008D2E25" w:rsidRPr="001005C6">
        <w:rPr>
          <w:rFonts w:hint="eastAsia"/>
        </w:rPr>
        <w:t>団体</w:t>
      </w:r>
      <w:r w:rsidR="00482235">
        <w:rPr>
          <w:rFonts w:hint="eastAsia"/>
        </w:rPr>
        <w:t>協議会　　　代表</w:t>
      </w:r>
      <w:r w:rsidR="00724D70" w:rsidRPr="001005C6">
        <w:rPr>
          <w:rFonts w:hint="eastAsia"/>
        </w:rPr>
        <w:t>理事</w:t>
      </w:r>
    </w:p>
    <w:p w14:paraId="7755123B" w14:textId="628D1431" w:rsidR="00B3358C" w:rsidRPr="001005C6" w:rsidRDefault="00B3358C" w:rsidP="00360D5B">
      <w:pPr>
        <w:snapToGrid w:val="0"/>
        <w:spacing w:line="288" w:lineRule="auto"/>
      </w:pPr>
      <w:r w:rsidRPr="001005C6">
        <w:rPr>
          <w:rFonts w:hint="eastAsia"/>
        </w:rPr>
        <w:t xml:space="preserve">　</w:t>
      </w:r>
      <w:r w:rsidR="006F43BB" w:rsidRPr="001005C6">
        <w:rPr>
          <w:rFonts w:hint="eastAsia"/>
        </w:rPr>
        <w:t xml:space="preserve">　</w:t>
      </w:r>
      <w:r w:rsidR="006F43BB" w:rsidRPr="001005C6">
        <w:rPr>
          <w:rFonts w:hint="eastAsia"/>
          <w:spacing w:val="52"/>
          <w:kern w:val="0"/>
          <w:fitText w:val="840" w:id="-1221940992"/>
        </w:rPr>
        <w:t>対象</w:t>
      </w:r>
      <w:r w:rsidR="006F43BB" w:rsidRPr="001005C6">
        <w:rPr>
          <w:rFonts w:hint="eastAsia"/>
          <w:spacing w:val="1"/>
          <w:kern w:val="0"/>
          <w:fitText w:val="840" w:id="-1221940992"/>
        </w:rPr>
        <w:t>者</w:t>
      </w:r>
      <w:r w:rsidR="006F43BB" w:rsidRPr="001005C6">
        <w:rPr>
          <w:rFonts w:hint="eastAsia"/>
        </w:rPr>
        <w:t>：</w:t>
      </w:r>
      <w:r w:rsidR="00066251" w:rsidRPr="001005C6">
        <w:rPr>
          <w:rFonts w:hint="eastAsia"/>
        </w:rPr>
        <w:t>難病患者の支援・相談に従事している方</w:t>
      </w:r>
    </w:p>
    <w:p w14:paraId="15A95341" w14:textId="4BC57B6D" w:rsidR="003E783D" w:rsidRPr="001005C6" w:rsidRDefault="003E783D" w:rsidP="00360D5B">
      <w:pPr>
        <w:snapToGrid w:val="0"/>
        <w:spacing w:line="288" w:lineRule="auto"/>
      </w:pPr>
      <w:r w:rsidRPr="001005C6">
        <w:rPr>
          <w:rFonts w:hint="eastAsia"/>
        </w:rPr>
        <w:t xml:space="preserve">　　</w:t>
      </w:r>
      <w:r w:rsidRPr="001005C6">
        <w:rPr>
          <w:rFonts w:hint="eastAsia"/>
          <w:spacing w:val="210"/>
          <w:kern w:val="0"/>
          <w:fitText w:val="840" w:id="-1221940990"/>
        </w:rPr>
        <w:t>定</w:t>
      </w:r>
      <w:r w:rsidRPr="001005C6">
        <w:rPr>
          <w:rFonts w:hint="eastAsia"/>
          <w:kern w:val="0"/>
          <w:fitText w:val="840" w:id="-1221940990"/>
        </w:rPr>
        <w:t>員</w:t>
      </w:r>
      <w:r w:rsidRPr="001005C6">
        <w:rPr>
          <w:rFonts w:hint="eastAsia"/>
        </w:rPr>
        <w:t>：</w:t>
      </w:r>
      <w:r w:rsidR="00724D70" w:rsidRPr="001005C6">
        <w:rPr>
          <w:rFonts w:hint="eastAsia"/>
        </w:rPr>
        <w:t>７</w:t>
      </w:r>
      <w:r w:rsidR="003F69D9" w:rsidRPr="001005C6">
        <w:rPr>
          <w:rFonts w:hint="eastAsia"/>
        </w:rPr>
        <w:t>０</w:t>
      </w:r>
      <w:r w:rsidR="00A81C36">
        <w:rPr>
          <w:rFonts w:hint="eastAsia"/>
        </w:rPr>
        <w:t xml:space="preserve"> </w:t>
      </w:r>
      <w:r w:rsidR="00A744BB" w:rsidRPr="001005C6">
        <w:rPr>
          <w:rFonts w:hint="eastAsia"/>
        </w:rPr>
        <w:t>端末</w:t>
      </w:r>
      <w:r w:rsidR="00724D70" w:rsidRPr="001005C6">
        <w:rPr>
          <w:rFonts w:hint="eastAsia"/>
        </w:rPr>
        <w:t xml:space="preserve">　先着順</w:t>
      </w:r>
    </w:p>
    <w:p w14:paraId="2926BEBF" w14:textId="73A8F1CE" w:rsidR="00B3358C" w:rsidRPr="001005C6" w:rsidRDefault="00B3358C" w:rsidP="00360D5B">
      <w:pPr>
        <w:snapToGrid w:val="0"/>
        <w:spacing w:line="288" w:lineRule="auto"/>
      </w:pPr>
      <w:r w:rsidRPr="001005C6">
        <w:rPr>
          <w:rFonts w:hint="eastAsia"/>
        </w:rPr>
        <w:t xml:space="preserve">　　</w:t>
      </w:r>
      <w:r w:rsidRPr="001005C6">
        <w:rPr>
          <w:rFonts w:hint="eastAsia"/>
          <w:spacing w:val="52"/>
          <w:kern w:val="0"/>
          <w:fitText w:val="840" w:id="-1221940989"/>
        </w:rPr>
        <w:t xml:space="preserve">内　</w:t>
      </w:r>
      <w:r w:rsidRPr="001005C6">
        <w:rPr>
          <w:rFonts w:hint="eastAsia"/>
          <w:spacing w:val="1"/>
          <w:kern w:val="0"/>
          <w:fitText w:val="840" w:id="-1221940989"/>
        </w:rPr>
        <w:t>容</w:t>
      </w:r>
      <w:r w:rsidR="008A61A2" w:rsidRPr="001005C6">
        <w:rPr>
          <w:rFonts w:hint="eastAsia"/>
        </w:rPr>
        <w:t>：講</w:t>
      </w:r>
      <w:r w:rsidR="00066251" w:rsidRPr="001005C6">
        <w:rPr>
          <w:rFonts w:hint="eastAsia"/>
        </w:rPr>
        <w:t>演</w:t>
      </w:r>
      <w:r w:rsidR="008A61A2" w:rsidRPr="001005C6">
        <w:rPr>
          <w:rFonts w:hint="eastAsia"/>
        </w:rPr>
        <w:t>・質疑応答</w:t>
      </w:r>
    </w:p>
    <w:p w14:paraId="4897B63D" w14:textId="69543AAE" w:rsidR="00143CBC" w:rsidRPr="001005C6" w:rsidRDefault="00CF3976" w:rsidP="00360D5B">
      <w:pPr>
        <w:snapToGrid w:val="0"/>
        <w:spacing w:line="288" w:lineRule="auto"/>
      </w:pPr>
      <w:r w:rsidRPr="001005C6">
        <w:rPr>
          <w:rFonts w:hint="eastAsia"/>
        </w:rPr>
        <w:t xml:space="preserve">　</w:t>
      </w:r>
      <w:r w:rsidR="00B3358C" w:rsidRPr="001005C6">
        <w:rPr>
          <w:rFonts w:hint="eastAsia"/>
        </w:rPr>
        <w:t xml:space="preserve">　</w:t>
      </w:r>
      <w:r w:rsidR="00B3358C" w:rsidRPr="001005C6">
        <w:rPr>
          <w:rFonts w:hint="eastAsia"/>
          <w:spacing w:val="52"/>
          <w:kern w:val="0"/>
          <w:fitText w:val="840" w:id="-1221940736"/>
        </w:rPr>
        <w:t xml:space="preserve">主　</w:t>
      </w:r>
      <w:r w:rsidR="00B3358C" w:rsidRPr="001005C6">
        <w:rPr>
          <w:rFonts w:hint="eastAsia"/>
          <w:spacing w:val="1"/>
          <w:kern w:val="0"/>
          <w:fitText w:val="840" w:id="-1221940736"/>
        </w:rPr>
        <w:t>催</w:t>
      </w:r>
      <w:r w:rsidR="00B3358C" w:rsidRPr="001005C6">
        <w:rPr>
          <w:rFonts w:hint="eastAsia"/>
        </w:rPr>
        <w:t>：福島県（福島県難病相談支援センター</w:t>
      </w:r>
      <w:r w:rsidR="001E6BBB" w:rsidRPr="001005C6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05C6" w:rsidRPr="001005C6" w14:paraId="4986CEDF" w14:textId="77777777" w:rsidTr="001577E1">
        <w:trPr>
          <w:trHeight w:val="3204"/>
        </w:trPr>
        <w:tc>
          <w:tcPr>
            <w:tcW w:w="8494" w:type="dxa"/>
          </w:tcPr>
          <w:p w14:paraId="3073B4B2" w14:textId="77777777" w:rsidR="00B06183" w:rsidRDefault="00B06183" w:rsidP="001005C6">
            <w:pPr>
              <w:snapToGrid w:val="0"/>
              <w:spacing w:line="288" w:lineRule="auto"/>
              <w:rPr>
                <w:kern w:val="0"/>
              </w:rPr>
            </w:pPr>
          </w:p>
          <w:p w14:paraId="7F372669" w14:textId="7EF5A2CE" w:rsidR="00402DA3" w:rsidRPr="001005C6" w:rsidRDefault="00402DA3" w:rsidP="001005C6">
            <w:pPr>
              <w:snapToGrid w:val="0"/>
              <w:spacing w:line="288" w:lineRule="auto"/>
            </w:pPr>
            <w:r w:rsidRPr="001005C6">
              <w:rPr>
                <w:rFonts w:hint="eastAsia"/>
                <w:kern w:val="0"/>
                <w:fitText w:val="1260" w:id="-1505533952"/>
              </w:rPr>
              <w:t>申し込み期限</w:t>
            </w:r>
            <w:r w:rsidRPr="001005C6">
              <w:rPr>
                <w:rFonts w:hint="eastAsia"/>
              </w:rPr>
              <w:t>：令和</w:t>
            </w:r>
            <w:r w:rsidR="00027D29" w:rsidRPr="001005C6">
              <w:rPr>
                <w:rFonts w:hint="eastAsia"/>
              </w:rPr>
              <w:t>7</w:t>
            </w:r>
            <w:r w:rsidRPr="001005C6">
              <w:rPr>
                <w:rFonts w:hint="eastAsia"/>
              </w:rPr>
              <w:t>年</w:t>
            </w:r>
            <w:r w:rsidR="00303ED2" w:rsidRPr="001005C6">
              <w:rPr>
                <w:rFonts w:hint="eastAsia"/>
              </w:rPr>
              <w:t>6</w:t>
            </w:r>
            <w:r w:rsidRPr="001005C6">
              <w:rPr>
                <w:rFonts w:hint="eastAsia"/>
              </w:rPr>
              <w:t>月</w:t>
            </w:r>
            <w:r w:rsidR="000662E7">
              <w:rPr>
                <w:rFonts w:hint="eastAsia"/>
              </w:rPr>
              <w:t>20</w:t>
            </w:r>
            <w:r w:rsidR="00A45DE7" w:rsidRPr="001005C6">
              <w:rPr>
                <w:rFonts w:hint="eastAsia"/>
              </w:rPr>
              <w:t>日（</w:t>
            </w:r>
            <w:r w:rsidR="00066251" w:rsidRPr="001005C6">
              <w:rPr>
                <w:rFonts w:hint="eastAsia"/>
              </w:rPr>
              <w:t>木</w:t>
            </w:r>
            <w:r w:rsidR="00925F3F" w:rsidRPr="001005C6">
              <w:rPr>
                <w:rFonts w:hint="eastAsia"/>
              </w:rPr>
              <w:t>）</w:t>
            </w:r>
            <w:r w:rsidR="001005C6" w:rsidRPr="001005C6">
              <w:rPr>
                <w:rFonts w:hint="eastAsia"/>
              </w:rPr>
              <w:t xml:space="preserve">　　　</w:t>
            </w:r>
            <w:r w:rsidR="003E783D" w:rsidRPr="001005C6">
              <w:rPr>
                <w:rFonts w:hint="eastAsia"/>
              </w:rPr>
              <w:t>定員になり次第締め切ります。</w:t>
            </w:r>
          </w:p>
          <w:p w14:paraId="7B13A31F" w14:textId="09FC2028" w:rsidR="00A702DB" w:rsidRPr="001005C6" w:rsidRDefault="00402DA3" w:rsidP="00A702DB">
            <w:pPr>
              <w:tabs>
                <w:tab w:val="left" w:pos="1800"/>
              </w:tabs>
              <w:ind w:left="1572" w:hangingChars="600" w:hanging="1572"/>
              <w:rPr>
                <w:rFonts w:ascii="Century" w:eastAsia="ＭＳ 明朝" w:hAnsi="Century" w:cs="Times New Roman"/>
                <w:szCs w:val="20"/>
              </w:rPr>
            </w:pPr>
            <w:r w:rsidRPr="001005C6">
              <w:rPr>
                <w:rFonts w:hint="eastAsia"/>
                <w:spacing w:val="26"/>
                <w:kern w:val="0"/>
                <w:fitText w:val="1260" w:id="-1505533951"/>
              </w:rPr>
              <w:t>申込み方</w:t>
            </w:r>
            <w:r w:rsidRPr="001005C6">
              <w:rPr>
                <w:rFonts w:hint="eastAsia"/>
                <w:spacing w:val="1"/>
                <w:kern w:val="0"/>
                <w:fitText w:val="1260" w:id="-1505533951"/>
              </w:rPr>
              <w:t>法</w:t>
            </w:r>
            <w:r w:rsidRPr="001005C6">
              <w:rPr>
                <w:rFonts w:hint="eastAsia"/>
              </w:rPr>
              <w:t>：</w:t>
            </w:r>
            <w:r w:rsidR="00B06183">
              <w:rPr>
                <w:rFonts w:hint="eastAsia"/>
              </w:rPr>
              <w:t>参加申込書の</w:t>
            </w:r>
            <w:r w:rsidR="006A7660">
              <w:rPr>
                <w:rFonts w:hint="eastAsia"/>
              </w:rPr>
              <w:t>QR</w:t>
            </w:r>
            <w:r w:rsidR="00B06183">
              <w:rPr>
                <w:rFonts w:hint="eastAsia"/>
              </w:rPr>
              <w:t>コードから</w:t>
            </w:r>
            <w:r w:rsidR="006A7660">
              <w:rPr>
                <w:rFonts w:hint="eastAsia"/>
              </w:rPr>
              <w:t>お申し込みください。</w:t>
            </w:r>
          </w:p>
          <w:p w14:paraId="2C0107C1" w14:textId="1E996CF5" w:rsidR="009641BB" w:rsidRPr="001005C6" w:rsidRDefault="00A702DB" w:rsidP="001005C6">
            <w:pPr>
              <w:tabs>
                <w:tab w:val="left" w:pos="1800"/>
              </w:tabs>
              <w:ind w:leftChars="100" w:left="420" w:hangingChars="100" w:hanging="210"/>
              <w:rPr>
                <w:rFonts w:ascii="Century" w:eastAsia="ＭＳ 明朝" w:hAnsi="Century" w:cs="Times New Roman"/>
                <w:szCs w:val="20"/>
              </w:rPr>
            </w:pPr>
            <w:r w:rsidRPr="00A702DB">
              <w:rPr>
                <w:rFonts w:ascii="Century" w:eastAsia="ＭＳ 明朝" w:hAnsi="Century" w:cs="Times New Roman" w:hint="eastAsia"/>
                <w:szCs w:val="20"/>
              </w:rPr>
              <w:t>※ペーパーレス化推進のため、できるだけ</w:t>
            </w:r>
            <w:r w:rsidR="006A7660">
              <w:rPr>
                <w:rFonts w:ascii="Century" w:eastAsia="ＭＳ 明朝" w:hAnsi="Century" w:cs="Times New Roman" w:hint="eastAsia"/>
                <w:szCs w:val="20"/>
              </w:rPr>
              <w:t>QR</w:t>
            </w:r>
            <w:r w:rsidR="006A7660">
              <w:rPr>
                <w:rFonts w:ascii="Century" w:eastAsia="ＭＳ 明朝" w:hAnsi="Century" w:cs="Times New Roman" w:hint="eastAsia"/>
                <w:szCs w:val="20"/>
              </w:rPr>
              <w:t>コード</w:t>
            </w:r>
            <w:r w:rsidRPr="00A702DB">
              <w:rPr>
                <w:rFonts w:ascii="Century" w:eastAsia="ＭＳ 明朝" w:hAnsi="Century" w:cs="Times New Roman" w:hint="eastAsia"/>
                <w:szCs w:val="20"/>
              </w:rPr>
              <w:t>でのお申</w:t>
            </w:r>
            <w:r w:rsidR="00B06183">
              <w:rPr>
                <w:rFonts w:ascii="Century" w:eastAsia="ＭＳ 明朝" w:hAnsi="Century" w:cs="Times New Roman" w:hint="eastAsia"/>
                <w:szCs w:val="20"/>
              </w:rPr>
              <w:t>し込みをお願いいたします。メールでのお申し込みが</w:t>
            </w:r>
            <w:r w:rsidR="006A7660">
              <w:rPr>
                <w:rFonts w:ascii="Century" w:eastAsia="ＭＳ 明朝" w:hAnsi="Century" w:cs="Times New Roman" w:hint="eastAsia"/>
                <w:szCs w:val="20"/>
              </w:rPr>
              <w:t>難しい</w:t>
            </w:r>
            <w:r w:rsidR="00B06183">
              <w:rPr>
                <w:rFonts w:ascii="Century" w:eastAsia="ＭＳ 明朝" w:hAnsi="Century" w:cs="Times New Roman" w:hint="eastAsia"/>
                <w:szCs w:val="20"/>
              </w:rPr>
              <w:t>場合</w:t>
            </w:r>
            <w:r w:rsidR="00120E11">
              <w:rPr>
                <w:rFonts w:ascii="Century" w:eastAsia="ＭＳ 明朝" w:hAnsi="Century" w:cs="Times New Roman" w:hint="eastAsia"/>
                <w:szCs w:val="20"/>
              </w:rPr>
              <w:t>は、</w:t>
            </w:r>
            <w:r w:rsidR="006A7660">
              <w:rPr>
                <w:rFonts w:ascii="Century" w:eastAsia="ＭＳ 明朝" w:hAnsi="Century" w:cs="Times New Roman" w:hint="eastAsia"/>
                <w:szCs w:val="20"/>
              </w:rPr>
              <w:t>電話・</w:t>
            </w:r>
            <w:r w:rsidRPr="00A702DB">
              <w:rPr>
                <w:rFonts w:ascii="Century" w:eastAsia="ＭＳ 明朝" w:hAnsi="Century" w:cs="Times New Roman"/>
                <w:szCs w:val="20"/>
              </w:rPr>
              <w:t>Fax</w:t>
            </w:r>
            <w:r w:rsidRPr="00A702DB">
              <w:rPr>
                <w:rFonts w:ascii="Century" w:eastAsia="ＭＳ 明朝" w:hAnsi="Century" w:cs="Times New Roman" w:hint="eastAsia"/>
                <w:szCs w:val="20"/>
              </w:rPr>
              <w:t>でも受け付け</w:t>
            </w:r>
            <w:r w:rsidR="006A7660">
              <w:rPr>
                <w:rFonts w:ascii="Century" w:eastAsia="ＭＳ 明朝" w:hAnsi="Century" w:cs="Times New Roman" w:hint="eastAsia"/>
                <w:szCs w:val="20"/>
              </w:rPr>
              <w:t>いたし</w:t>
            </w:r>
            <w:r w:rsidRPr="00A702DB">
              <w:rPr>
                <w:rFonts w:ascii="Century" w:eastAsia="ＭＳ 明朝" w:hAnsi="Century" w:cs="Times New Roman" w:hint="eastAsia"/>
                <w:szCs w:val="20"/>
              </w:rPr>
              <w:t>ます。</w:t>
            </w:r>
          </w:p>
          <w:p w14:paraId="3E9333A8" w14:textId="77777777" w:rsidR="00E12325" w:rsidRPr="001005C6" w:rsidRDefault="00402DA3" w:rsidP="00360D5B">
            <w:pPr>
              <w:snapToGrid w:val="0"/>
              <w:spacing w:line="288" w:lineRule="auto"/>
            </w:pPr>
            <w:r w:rsidRPr="001005C6">
              <w:rPr>
                <w:rFonts w:hint="eastAsia"/>
                <w:spacing w:val="26"/>
                <w:kern w:val="0"/>
                <w:fitText w:val="1260" w:id="-1505533696"/>
              </w:rPr>
              <w:t>参</w:t>
            </w:r>
            <w:r w:rsidR="00E12325" w:rsidRPr="001005C6">
              <w:rPr>
                <w:rFonts w:hint="eastAsia"/>
                <w:spacing w:val="26"/>
                <w:kern w:val="0"/>
                <w:fitText w:val="1260" w:id="-1505533696"/>
              </w:rPr>
              <w:t xml:space="preserve">　</w:t>
            </w:r>
            <w:r w:rsidRPr="001005C6">
              <w:rPr>
                <w:rFonts w:hint="eastAsia"/>
                <w:spacing w:val="26"/>
                <w:kern w:val="0"/>
                <w:fitText w:val="1260" w:id="-1505533696"/>
              </w:rPr>
              <w:t>加</w:t>
            </w:r>
            <w:r w:rsidR="00E12325" w:rsidRPr="001005C6">
              <w:rPr>
                <w:rFonts w:hint="eastAsia"/>
                <w:spacing w:val="26"/>
                <w:kern w:val="0"/>
                <w:fitText w:val="1260" w:id="-1505533696"/>
              </w:rPr>
              <w:t xml:space="preserve">　</w:t>
            </w:r>
            <w:r w:rsidRPr="001005C6">
              <w:rPr>
                <w:rFonts w:hint="eastAsia"/>
                <w:spacing w:val="1"/>
                <w:kern w:val="0"/>
                <w:fitText w:val="1260" w:id="-1505533696"/>
              </w:rPr>
              <w:t>費</w:t>
            </w:r>
            <w:r w:rsidR="00E12325" w:rsidRPr="001005C6">
              <w:rPr>
                <w:rFonts w:hint="eastAsia"/>
              </w:rPr>
              <w:t>：無料</w:t>
            </w:r>
          </w:p>
          <w:p w14:paraId="55744798" w14:textId="77777777" w:rsidR="00032393" w:rsidRPr="001005C6" w:rsidRDefault="001E6BBB" w:rsidP="00032393">
            <w:pPr>
              <w:snapToGrid w:val="0"/>
              <w:spacing w:line="288" w:lineRule="auto"/>
              <w:rPr>
                <w:rFonts w:ascii="ＭＳ 明朝" w:eastAsia="ＭＳ 明朝" w:hAnsi="ＭＳ 明朝" w:cs="ＭＳ 明朝"/>
              </w:rPr>
            </w:pPr>
            <w:r w:rsidRPr="001005C6">
              <w:rPr>
                <w:rFonts w:hint="eastAsia"/>
                <w:kern w:val="0"/>
                <w:fitText w:val="1260" w:id="-1505533695"/>
              </w:rPr>
              <w:t>問い合わせ先</w:t>
            </w:r>
            <w:r w:rsidRPr="001005C6">
              <w:rPr>
                <w:rFonts w:hint="eastAsia"/>
              </w:rPr>
              <w:t>：福島県難病相談支援センター　電話　024</w:t>
            </w:r>
            <w:r w:rsidR="00E12325" w:rsidRPr="001005C6">
              <w:rPr>
                <w:rFonts w:hint="eastAsia"/>
              </w:rPr>
              <w:t>－521</w:t>
            </w:r>
            <w:r w:rsidR="00E12325" w:rsidRPr="001005C6">
              <w:rPr>
                <w:rFonts w:ascii="ＭＳ 明朝" w:eastAsia="ＭＳ 明朝" w:hAnsi="ＭＳ 明朝" w:cs="ＭＳ 明朝" w:hint="eastAsia"/>
              </w:rPr>
              <w:t>－2827</w:t>
            </w:r>
            <w:r w:rsidR="00143CBC" w:rsidRPr="001005C6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  <w:p w14:paraId="044AED86" w14:textId="7B413C9B" w:rsidR="00143CBC" w:rsidRPr="001005C6" w:rsidRDefault="00032393" w:rsidP="006A7660">
            <w:pPr>
              <w:snapToGrid w:val="0"/>
              <w:spacing w:line="288" w:lineRule="auto"/>
              <w:ind w:firstLineChars="2300" w:firstLine="4830"/>
              <w:rPr>
                <w:rFonts w:ascii="ＭＳ 明朝" w:eastAsia="ＭＳ 明朝" w:hAnsi="ＭＳ 明朝" w:cs="ＭＳ 明朝"/>
              </w:rPr>
            </w:pPr>
            <w:r w:rsidRPr="001005C6">
              <w:rPr>
                <w:rFonts w:hint="eastAsia"/>
              </w:rPr>
              <w:t xml:space="preserve">　　</w:t>
            </w:r>
            <w:r w:rsidR="003E783D" w:rsidRPr="001005C6">
              <w:rPr>
                <w:rFonts w:hint="eastAsia"/>
              </w:rPr>
              <w:t>担当：</w:t>
            </w:r>
            <w:r w:rsidR="00066251" w:rsidRPr="001005C6">
              <w:rPr>
                <w:rFonts w:hint="eastAsia"/>
              </w:rPr>
              <w:t>清水</w:t>
            </w:r>
            <w:r w:rsidR="00F82BDD" w:rsidRPr="001005C6">
              <w:rPr>
                <w:rFonts w:hint="eastAsia"/>
              </w:rPr>
              <w:t xml:space="preserve"> 横山</w:t>
            </w:r>
          </w:p>
        </w:tc>
      </w:tr>
    </w:tbl>
    <w:p w14:paraId="53BB2CC2" w14:textId="13794238" w:rsidR="00547BEF" w:rsidRDefault="00547BEF" w:rsidP="00556F63">
      <w:bookmarkStart w:id="0" w:name="_GoBack"/>
      <w:bookmarkEnd w:id="0"/>
    </w:p>
    <w:p w14:paraId="5299CBD9" w14:textId="77777777" w:rsidR="001723A8" w:rsidRDefault="001723A8" w:rsidP="001723A8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令和</w:t>
      </w:r>
      <w:r>
        <w:rPr>
          <w:b/>
          <w:sz w:val="40"/>
          <w:szCs w:val="40"/>
        </w:rPr>
        <w:t>7</w:t>
      </w:r>
      <w:r>
        <w:rPr>
          <w:rFonts w:hint="eastAsia"/>
          <w:b/>
          <w:sz w:val="40"/>
          <w:szCs w:val="40"/>
        </w:rPr>
        <w:t>年度難病研修会参加申込書</w:t>
      </w:r>
    </w:p>
    <w:p w14:paraId="712E2CA7" w14:textId="77777777" w:rsidR="001723A8" w:rsidRDefault="001723A8" w:rsidP="001723A8">
      <w:pPr>
        <w:tabs>
          <w:tab w:val="left" w:pos="5790"/>
        </w:tabs>
        <w:jc w:val="right"/>
        <w:rPr>
          <w:b/>
          <w:sz w:val="24"/>
          <w:szCs w:val="24"/>
        </w:rPr>
      </w:pPr>
      <w:r>
        <w:tab/>
      </w:r>
      <w:r>
        <w:rPr>
          <w:rFonts w:hint="eastAsia"/>
          <w:b/>
          <w:sz w:val="24"/>
          <w:szCs w:val="24"/>
        </w:rPr>
        <w:t>令和</w:t>
      </w:r>
      <w:r>
        <w:rPr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年　　月　　日</w:t>
      </w:r>
    </w:p>
    <w:p w14:paraId="1374074B" w14:textId="77777777" w:rsidR="001723A8" w:rsidRDefault="001723A8" w:rsidP="001723A8">
      <w:pPr>
        <w:ind w:firstLineChars="500" w:firstLine="117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[ </w:t>
      </w:r>
      <w:r>
        <w:rPr>
          <w:rFonts w:hint="eastAsia"/>
          <w:b/>
          <w:sz w:val="24"/>
          <w:szCs w:val="24"/>
        </w:rPr>
        <w:t>所属</w:t>
      </w:r>
      <w:r>
        <w:rPr>
          <w:b/>
          <w:sz w:val="24"/>
          <w:szCs w:val="24"/>
        </w:rPr>
        <w:t xml:space="preserve"> ]             </w:t>
      </w:r>
    </w:p>
    <w:tbl>
      <w:tblPr>
        <w:tblStyle w:val="a3"/>
        <w:tblW w:w="7438" w:type="dxa"/>
        <w:tblInd w:w="1129" w:type="dxa"/>
        <w:tblLook w:val="04A0" w:firstRow="1" w:lastRow="0" w:firstColumn="1" w:lastColumn="0" w:noHBand="0" w:noVBand="1"/>
      </w:tblPr>
      <w:tblGrid>
        <w:gridCol w:w="1288"/>
        <w:gridCol w:w="6150"/>
      </w:tblGrid>
      <w:tr w:rsidR="001723A8" w14:paraId="4A9FD1B3" w14:textId="77777777" w:rsidTr="001723A8">
        <w:trPr>
          <w:trHeight w:val="42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8F34" w14:textId="77777777" w:rsidR="001723A8" w:rsidRDefault="001723A8">
            <w:pPr>
              <w:tabs>
                <w:tab w:val="left" w:pos="2651"/>
              </w:tabs>
              <w:jc w:val="center"/>
            </w:pPr>
            <w:r w:rsidRPr="001723A8">
              <w:rPr>
                <w:rFonts w:ascii="ＭＳ 明朝" w:eastAsia="ＭＳ 明朝" w:hAnsi="ＭＳ 明朝" w:cs="ＭＳ 明朝" w:hint="eastAsia"/>
                <w:spacing w:val="13"/>
                <w:kern w:val="0"/>
                <w:fitText w:val="657" w:id="-726951161"/>
              </w:rPr>
              <w:t>機関</w:t>
            </w:r>
            <w:r w:rsidRPr="001723A8">
              <w:rPr>
                <w:rFonts w:hint="eastAsia"/>
                <w:spacing w:val="-12"/>
                <w:kern w:val="0"/>
                <w:fitText w:val="657" w:id="-726951161"/>
              </w:rPr>
              <w:t>名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9841" w14:textId="77777777" w:rsidR="001723A8" w:rsidRDefault="001723A8">
            <w:pPr>
              <w:tabs>
                <w:tab w:val="left" w:pos="2651"/>
              </w:tabs>
            </w:pPr>
          </w:p>
        </w:tc>
      </w:tr>
      <w:tr w:rsidR="001723A8" w14:paraId="74EC4F05" w14:textId="77777777" w:rsidTr="001723A8">
        <w:trPr>
          <w:trHeight w:val="41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A2EE" w14:textId="77777777" w:rsidR="001723A8" w:rsidRDefault="001723A8">
            <w:pPr>
              <w:tabs>
                <w:tab w:val="left" w:pos="2651"/>
              </w:tabs>
              <w:jc w:val="center"/>
            </w:pPr>
            <w:r w:rsidRPr="001723A8">
              <w:rPr>
                <w:rFonts w:ascii="ＭＳ 明朝" w:eastAsia="ＭＳ 明朝" w:hAnsi="ＭＳ 明朝" w:cs="ＭＳ 明朝" w:hint="eastAsia"/>
                <w:spacing w:val="119"/>
                <w:kern w:val="0"/>
                <w:fitText w:val="657" w:id="-726951160"/>
              </w:rPr>
              <w:t>電</w:t>
            </w:r>
            <w:r w:rsidRPr="001723A8">
              <w:rPr>
                <w:rFonts w:hint="eastAsia"/>
                <w:kern w:val="0"/>
                <w:fitText w:val="657" w:id="-726951160"/>
              </w:rPr>
              <w:t>話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BAC" w14:textId="77777777" w:rsidR="001723A8" w:rsidRDefault="001723A8">
            <w:pPr>
              <w:tabs>
                <w:tab w:val="left" w:pos="2651"/>
              </w:tabs>
            </w:pPr>
          </w:p>
        </w:tc>
      </w:tr>
      <w:tr w:rsidR="001723A8" w14:paraId="75011F26" w14:textId="77777777" w:rsidTr="001723A8">
        <w:trPr>
          <w:trHeight w:val="42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7558" w14:textId="77777777" w:rsidR="001723A8" w:rsidRDefault="001723A8">
            <w:pPr>
              <w:tabs>
                <w:tab w:val="left" w:pos="2651"/>
              </w:tabs>
              <w:jc w:val="center"/>
            </w:pPr>
            <w:r w:rsidRPr="001723A8">
              <w:rPr>
                <w:spacing w:val="120"/>
                <w:kern w:val="0"/>
                <w:fitText w:val="657" w:id="-726951159"/>
              </w:rPr>
              <w:t>FA</w:t>
            </w:r>
            <w:r w:rsidRPr="001723A8">
              <w:rPr>
                <w:spacing w:val="1"/>
                <w:kern w:val="0"/>
                <w:fitText w:val="657" w:id="-726951159"/>
              </w:rPr>
              <w:t>X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4A1" w14:textId="77777777" w:rsidR="001723A8" w:rsidRDefault="001723A8">
            <w:pPr>
              <w:tabs>
                <w:tab w:val="left" w:pos="2651"/>
              </w:tabs>
            </w:pPr>
          </w:p>
        </w:tc>
      </w:tr>
      <w:tr w:rsidR="001723A8" w14:paraId="126AC558" w14:textId="77777777" w:rsidTr="001723A8">
        <w:trPr>
          <w:trHeight w:val="41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ECC4" w14:textId="77777777" w:rsidR="001723A8" w:rsidRDefault="001723A8">
            <w:pPr>
              <w:tabs>
                <w:tab w:val="left" w:pos="2651"/>
              </w:tabs>
              <w:jc w:val="center"/>
            </w:pPr>
            <w:r w:rsidRPr="001723A8">
              <w:rPr>
                <w:spacing w:val="8"/>
                <w:kern w:val="0"/>
                <w:fitText w:val="657" w:id="-726951158"/>
              </w:rPr>
              <w:t>E-mai</w:t>
            </w:r>
            <w:r w:rsidRPr="001723A8">
              <w:rPr>
                <w:spacing w:val="4"/>
                <w:kern w:val="0"/>
                <w:fitText w:val="657" w:id="-726951158"/>
              </w:rPr>
              <w:t>l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DB4" w14:textId="77777777" w:rsidR="001723A8" w:rsidRDefault="001723A8">
            <w:pPr>
              <w:tabs>
                <w:tab w:val="left" w:pos="2651"/>
              </w:tabs>
            </w:pPr>
          </w:p>
        </w:tc>
      </w:tr>
    </w:tbl>
    <w:p w14:paraId="2521883A" w14:textId="77777777" w:rsidR="001723A8" w:rsidRDefault="001723A8" w:rsidP="001723A8">
      <w:pPr>
        <w:tabs>
          <w:tab w:val="left" w:pos="2651"/>
        </w:tabs>
      </w:pPr>
      <w:r>
        <w:t xml:space="preserve">            </w:t>
      </w:r>
      <w:r>
        <w:rPr>
          <w:rFonts w:hint="eastAsia"/>
        </w:rPr>
        <w:t xml:space="preserve">　　　　　　　　</w:t>
      </w:r>
      <w:r>
        <w:t xml:space="preserve"> </w:t>
      </w:r>
      <w:r>
        <w:rPr>
          <w:rFonts w:hint="eastAsia"/>
        </w:rPr>
        <w:t>※資料送付先としてメールアドレスを入力願います。</w:t>
      </w:r>
    </w:p>
    <w:p w14:paraId="1273E8F2" w14:textId="77777777" w:rsidR="001723A8" w:rsidRDefault="001723A8" w:rsidP="001723A8">
      <w:pPr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r>
        <w:rPr>
          <w:rFonts w:hint="eastAsia"/>
          <w:b/>
          <w:sz w:val="24"/>
          <w:szCs w:val="24"/>
        </w:rPr>
        <w:t>研修受講者</w:t>
      </w:r>
      <w:r>
        <w:rPr>
          <w:b/>
          <w:sz w:val="24"/>
          <w:szCs w:val="24"/>
        </w:rPr>
        <w:t>]</w:t>
      </w:r>
    </w:p>
    <w:tbl>
      <w:tblPr>
        <w:tblStyle w:val="a3"/>
        <w:tblW w:w="9668" w:type="dxa"/>
        <w:tblInd w:w="-459" w:type="dxa"/>
        <w:tblLook w:val="04A0" w:firstRow="1" w:lastRow="0" w:firstColumn="1" w:lastColumn="0" w:noHBand="0" w:noVBand="1"/>
      </w:tblPr>
      <w:tblGrid>
        <w:gridCol w:w="709"/>
        <w:gridCol w:w="4423"/>
        <w:gridCol w:w="4536"/>
      </w:tblGrid>
      <w:tr w:rsidR="001723A8" w14:paraId="0FC979EC" w14:textId="77777777" w:rsidTr="001723A8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785" w14:textId="77777777" w:rsidR="001723A8" w:rsidRDefault="001723A8"/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475B" w14:textId="77777777" w:rsidR="001723A8" w:rsidRDefault="001723A8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 xml:space="preserve">氏　　　　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572F" w14:textId="77777777" w:rsidR="001723A8" w:rsidRDefault="001723A8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 xml:space="preserve">職　　　</w:t>
            </w:r>
            <w:r>
              <w:rPr>
                <w:rFonts w:hint="eastAsia"/>
                <w:b/>
              </w:rPr>
              <w:t>種</w:t>
            </w:r>
          </w:p>
        </w:tc>
      </w:tr>
      <w:tr w:rsidR="001723A8" w14:paraId="2FEE5033" w14:textId="77777777" w:rsidTr="001723A8">
        <w:trPr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1007" w14:textId="77777777" w:rsidR="001723A8" w:rsidRDefault="001723A8">
            <w:pPr>
              <w:jc w:val="center"/>
              <w:rPr>
                <w:b/>
              </w:rPr>
            </w:pPr>
          </w:p>
          <w:p w14:paraId="0A0EA65A" w14:textId="77777777" w:rsidR="001723A8" w:rsidRDefault="001723A8" w:rsidP="007A7C53">
            <w:pPr>
              <w:pStyle w:val="af"/>
              <w:numPr>
                <w:ilvl w:val="0"/>
                <w:numId w:val="1"/>
              </w:numPr>
              <w:ind w:leftChars="0"/>
              <w:rPr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AF2" w14:textId="77777777" w:rsidR="001723A8" w:rsidRDefault="001723A8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537" w14:textId="77777777" w:rsidR="001723A8" w:rsidRDefault="001723A8"/>
        </w:tc>
      </w:tr>
      <w:tr w:rsidR="001723A8" w14:paraId="5BFE523A" w14:textId="77777777" w:rsidTr="001723A8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99C" w14:textId="77777777" w:rsidR="001723A8" w:rsidRDefault="001723A8">
            <w:pPr>
              <w:rPr>
                <w:b/>
              </w:rPr>
            </w:pPr>
          </w:p>
          <w:p w14:paraId="3C5141A5" w14:textId="77777777" w:rsidR="001723A8" w:rsidRDefault="001723A8" w:rsidP="007A7C53">
            <w:pPr>
              <w:pStyle w:val="af"/>
              <w:numPr>
                <w:ilvl w:val="0"/>
                <w:numId w:val="1"/>
              </w:numPr>
              <w:ind w:leftChars="0"/>
              <w:rPr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26F8" w14:textId="77777777" w:rsidR="001723A8" w:rsidRDefault="001723A8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AB45" w14:textId="77777777" w:rsidR="001723A8" w:rsidRDefault="001723A8"/>
        </w:tc>
      </w:tr>
    </w:tbl>
    <w:p w14:paraId="46A564F2" w14:textId="77777777" w:rsidR="001723A8" w:rsidRDefault="001723A8" w:rsidP="001723A8">
      <w:pPr>
        <w:rPr>
          <w:bCs/>
          <w:sz w:val="20"/>
          <w:szCs w:val="20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</w:t>
      </w:r>
      <w:r>
        <w:rPr>
          <w:bCs/>
          <w:sz w:val="20"/>
          <w:szCs w:val="20"/>
        </w:rPr>
        <w:t>3</w:t>
      </w:r>
      <w:r>
        <w:rPr>
          <w:rFonts w:hint="eastAsia"/>
          <w:bCs/>
          <w:sz w:val="20"/>
          <w:szCs w:val="20"/>
        </w:rPr>
        <w:t>名以上参加される場合は行を追加してください。</w:t>
      </w: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580"/>
      </w:tblGrid>
      <w:tr w:rsidR="001723A8" w14:paraId="6FE817D5" w14:textId="77777777" w:rsidTr="001723A8">
        <w:trPr>
          <w:trHeight w:val="2474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42A7" w14:textId="67C6E7BD" w:rsidR="00901430" w:rsidRDefault="00901430">
            <w:pPr>
              <w:ind w:firstLineChars="100" w:firstLine="265"/>
              <w:jc w:val="left"/>
              <w:rPr>
                <w:b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57E9CB73" wp14:editId="4CBCA34F">
                  <wp:simplePos x="0" y="0"/>
                  <wp:positionH relativeFrom="column">
                    <wp:posOffset>4809490</wp:posOffset>
                  </wp:positionH>
                  <wp:positionV relativeFrom="paragraph">
                    <wp:posOffset>215900</wp:posOffset>
                  </wp:positionV>
                  <wp:extent cx="836671" cy="1078865"/>
                  <wp:effectExtent l="0" t="0" r="1905" b="6985"/>
                  <wp:wrapNone/>
                  <wp:docPr id="1009578156" name="図 1" descr="QR コード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78156" name="図 1" descr="QR コード&#10;&#10;AI によって生成されたコンテンツは間違っている可能性があります。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671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3A8">
              <w:rPr>
                <w:b/>
                <w:sz w:val="28"/>
                <w:szCs w:val="28"/>
              </w:rPr>
              <w:t xml:space="preserve">[ </w:t>
            </w:r>
            <w:r w:rsidR="001723A8" w:rsidRPr="00B06183">
              <w:rPr>
                <w:rFonts w:hint="eastAsia"/>
                <w:b/>
                <w:spacing w:val="40"/>
                <w:kern w:val="0"/>
                <w:sz w:val="28"/>
                <w:szCs w:val="28"/>
                <w:fitText w:val="1002" w:id="-726951157"/>
              </w:rPr>
              <w:t>送付</w:t>
            </w:r>
            <w:r w:rsidR="001723A8" w:rsidRPr="00B06183">
              <w:rPr>
                <w:rFonts w:hint="eastAsia"/>
                <w:b/>
                <w:spacing w:val="1"/>
                <w:kern w:val="0"/>
                <w:sz w:val="28"/>
                <w:szCs w:val="28"/>
                <w:fitText w:val="1002" w:id="-726951157"/>
              </w:rPr>
              <w:t>先</w:t>
            </w:r>
            <w:r w:rsidR="001723A8">
              <w:rPr>
                <w:b/>
                <w:kern w:val="0"/>
                <w:sz w:val="28"/>
                <w:szCs w:val="28"/>
              </w:rPr>
              <w:t xml:space="preserve"> ] </w:t>
            </w:r>
            <w:r w:rsidR="001723A8">
              <w:rPr>
                <w:rFonts w:hint="eastAsia"/>
                <w:b/>
                <w:sz w:val="27"/>
                <w:szCs w:val="27"/>
              </w:rPr>
              <w:t>福島県難病相談支援センター</w:t>
            </w:r>
            <w:r w:rsidR="001723A8">
              <w:rPr>
                <w:b/>
                <w:sz w:val="27"/>
                <w:szCs w:val="27"/>
              </w:rPr>
              <w:t xml:space="preserve"> </w:t>
            </w:r>
            <w:r>
              <w:rPr>
                <w:rFonts w:hint="eastAsia"/>
                <w:b/>
                <w:sz w:val="27"/>
                <w:szCs w:val="27"/>
              </w:rPr>
              <w:t xml:space="preserve">　　　　</w:t>
            </w:r>
          </w:p>
          <w:p w14:paraId="7307C16A" w14:textId="465BB06E" w:rsidR="001723A8" w:rsidRDefault="001723A8" w:rsidP="00901430">
            <w:pPr>
              <w:ind w:firstLineChars="1100" w:firstLine="2913"/>
              <w:jc w:val="left"/>
              <w:rPr>
                <w:b/>
                <w:sz w:val="27"/>
                <w:szCs w:val="27"/>
              </w:rPr>
            </w:pPr>
            <w:r>
              <w:rPr>
                <w:rFonts w:hint="eastAsia"/>
                <w:b/>
                <w:sz w:val="27"/>
                <w:szCs w:val="27"/>
              </w:rPr>
              <w:t>難病研修会担当者宛</w:t>
            </w:r>
          </w:p>
          <w:p w14:paraId="0B93F78C" w14:textId="77777777" w:rsidR="001723A8" w:rsidRDefault="001723A8">
            <w:pPr>
              <w:ind w:firstLineChars="100" w:firstLine="27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[ </w:t>
            </w:r>
            <w:r w:rsidRPr="00B06183">
              <w:rPr>
                <w:rFonts w:hint="eastAsia"/>
                <w:b/>
                <w:spacing w:val="40"/>
                <w:kern w:val="0"/>
                <w:sz w:val="28"/>
                <w:szCs w:val="28"/>
                <w:fitText w:val="1002" w:id="-726951156"/>
              </w:rPr>
              <w:t>ＦＡ</w:t>
            </w:r>
            <w:r w:rsidRPr="00B06183">
              <w:rPr>
                <w:rFonts w:hint="eastAsia"/>
                <w:b/>
                <w:spacing w:val="1"/>
                <w:kern w:val="0"/>
                <w:sz w:val="28"/>
                <w:szCs w:val="28"/>
                <w:fitText w:val="1002" w:id="-726951156"/>
              </w:rPr>
              <w:t>Ｘ</w:t>
            </w:r>
            <w:r>
              <w:rPr>
                <w:b/>
                <w:kern w:val="0"/>
                <w:sz w:val="28"/>
                <w:szCs w:val="28"/>
              </w:rPr>
              <w:t xml:space="preserve"> ]</w:t>
            </w:r>
            <w:r>
              <w:rPr>
                <w:rFonts w:hint="eastAsia"/>
                <w:b/>
                <w:sz w:val="28"/>
                <w:szCs w:val="28"/>
              </w:rPr>
              <w:t xml:space="preserve">　０２４－５２１－２８２９</w:t>
            </w:r>
          </w:p>
          <w:p w14:paraId="13A65A6F" w14:textId="415D70E1" w:rsidR="001723A8" w:rsidRDefault="001723A8" w:rsidP="006A7660">
            <w:pPr>
              <w:ind w:firstLineChars="100" w:firstLine="275"/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※ペーパーレス化推進の為</w:t>
            </w:r>
            <w:r w:rsidR="006A7660">
              <w:rPr>
                <w:rFonts w:hint="eastAsia"/>
                <w:b/>
                <w:sz w:val="28"/>
                <w:szCs w:val="28"/>
              </w:rPr>
              <w:t>できる</w:t>
            </w:r>
            <w:r>
              <w:rPr>
                <w:rFonts w:hint="eastAsia"/>
                <w:b/>
                <w:sz w:val="28"/>
                <w:szCs w:val="28"/>
              </w:rPr>
              <w:t>だけ</w:t>
            </w:r>
            <w:r w:rsidR="006A7660">
              <w:rPr>
                <w:rFonts w:hint="eastAsia"/>
                <w:b/>
                <w:sz w:val="28"/>
                <w:szCs w:val="28"/>
              </w:rPr>
              <w:t>QRコード</w:t>
            </w:r>
            <w:r>
              <w:rPr>
                <w:rFonts w:hint="eastAsia"/>
                <w:b/>
                <w:sz w:val="28"/>
                <w:szCs w:val="28"/>
              </w:rPr>
              <w:t>で送信ください。</w:t>
            </w:r>
          </w:p>
        </w:tc>
      </w:tr>
    </w:tbl>
    <w:tbl>
      <w:tblPr>
        <w:tblStyle w:val="a3"/>
        <w:tblpPr w:leftFromText="142" w:rightFromText="142" w:horzAnchor="margin" w:tblpXSpec="center" w:tblpY="300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723A8" w14:paraId="178F9600" w14:textId="77777777" w:rsidTr="00A46E41">
        <w:trPr>
          <w:trHeight w:val="2167"/>
        </w:trPr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8A70" w14:textId="00502045" w:rsidR="001723A8" w:rsidRDefault="001723A8" w:rsidP="00FE2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講師へ聞いてみたいことや質問があればご自由にご記入ください</w:t>
            </w:r>
            <w:r>
              <w:rPr>
                <w:rFonts w:hint="eastAsia"/>
                <w:b/>
                <w:sz w:val="24"/>
                <w:szCs w:val="24"/>
              </w:rPr>
              <w:t>。</w:t>
            </w:r>
          </w:p>
        </w:tc>
      </w:tr>
    </w:tbl>
    <w:p w14:paraId="2DEE13FE" w14:textId="253D4E43" w:rsidR="001723A8" w:rsidRPr="00A46E41" w:rsidRDefault="001723A8" w:rsidP="00A46E41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申込締め切り：令和</w:t>
      </w:r>
      <w:r>
        <w:rPr>
          <w:b/>
          <w:sz w:val="22"/>
        </w:rPr>
        <w:t>7</w:t>
      </w:r>
      <w:r>
        <w:rPr>
          <w:rFonts w:hint="eastAsia"/>
          <w:b/>
          <w:sz w:val="22"/>
        </w:rPr>
        <w:t>年</w:t>
      </w:r>
      <w:r>
        <w:rPr>
          <w:b/>
          <w:sz w:val="22"/>
        </w:rPr>
        <w:t>6</w:t>
      </w:r>
      <w:r>
        <w:rPr>
          <w:rFonts w:hint="eastAsia"/>
          <w:b/>
          <w:sz w:val="22"/>
        </w:rPr>
        <w:t>月</w:t>
      </w:r>
      <w:r w:rsidR="00C9517F">
        <w:rPr>
          <w:rFonts w:hint="eastAsia"/>
          <w:b/>
          <w:sz w:val="22"/>
        </w:rPr>
        <w:t>20</w:t>
      </w:r>
      <w:r>
        <w:rPr>
          <w:rFonts w:hint="eastAsia"/>
          <w:b/>
          <w:sz w:val="22"/>
        </w:rPr>
        <w:t>日（木）先着順で定員になり次第締め切ります。</w:t>
      </w:r>
    </w:p>
    <w:sectPr w:rsidR="001723A8" w:rsidRPr="00A46E41" w:rsidSect="008C3F5D">
      <w:pgSz w:w="11906" w:h="16838"/>
      <w:pgMar w:top="113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DDEC3" w14:textId="77777777" w:rsidR="008C3F5D" w:rsidRDefault="008C3F5D" w:rsidP="007375AA">
      <w:r>
        <w:separator/>
      </w:r>
    </w:p>
  </w:endnote>
  <w:endnote w:type="continuationSeparator" w:id="0">
    <w:p w14:paraId="7B3C3839" w14:textId="77777777" w:rsidR="008C3F5D" w:rsidRDefault="008C3F5D" w:rsidP="0073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88E4B" w14:textId="77777777" w:rsidR="008C3F5D" w:rsidRDefault="008C3F5D" w:rsidP="007375AA">
      <w:r>
        <w:separator/>
      </w:r>
    </w:p>
  </w:footnote>
  <w:footnote w:type="continuationSeparator" w:id="0">
    <w:p w14:paraId="0A126896" w14:textId="77777777" w:rsidR="008C3F5D" w:rsidRDefault="008C3F5D" w:rsidP="00737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26D69"/>
    <w:multiLevelType w:val="hybridMultilevel"/>
    <w:tmpl w:val="012EAC44"/>
    <w:lvl w:ilvl="0" w:tplc="8B9A178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37"/>
    <w:rsid w:val="00027D29"/>
    <w:rsid w:val="00032393"/>
    <w:rsid w:val="00066251"/>
    <w:rsid w:val="000662E7"/>
    <w:rsid w:val="000717F6"/>
    <w:rsid w:val="000C71A5"/>
    <w:rsid w:val="000D06DD"/>
    <w:rsid w:val="000D2C28"/>
    <w:rsid w:val="000F279C"/>
    <w:rsid w:val="000F7957"/>
    <w:rsid w:val="001005C6"/>
    <w:rsid w:val="00106959"/>
    <w:rsid w:val="00111E76"/>
    <w:rsid w:val="00115837"/>
    <w:rsid w:val="00120E11"/>
    <w:rsid w:val="00135496"/>
    <w:rsid w:val="00143CBC"/>
    <w:rsid w:val="00147C74"/>
    <w:rsid w:val="001577E1"/>
    <w:rsid w:val="001723A8"/>
    <w:rsid w:val="001A7847"/>
    <w:rsid w:val="001D013F"/>
    <w:rsid w:val="001E6BBB"/>
    <w:rsid w:val="002325EB"/>
    <w:rsid w:val="002359D9"/>
    <w:rsid w:val="00244FB2"/>
    <w:rsid w:val="002469A8"/>
    <w:rsid w:val="00255229"/>
    <w:rsid w:val="00261CC6"/>
    <w:rsid w:val="002F089F"/>
    <w:rsid w:val="00303ED2"/>
    <w:rsid w:val="003162A5"/>
    <w:rsid w:val="00342A03"/>
    <w:rsid w:val="00343F8B"/>
    <w:rsid w:val="00360D5B"/>
    <w:rsid w:val="003A6E68"/>
    <w:rsid w:val="003B6149"/>
    <w:rsid w:val="003C2615"/>
    <w:rsid w:val="003E783D"/>
    <w:rsid w:val="003F69D9"/>
    <w:rsid w:val="00402DA3"/>
    <w:rsid w:val="00412DFB"/>
    <w:rsid w:val="00482235"/>
    <w:rsid w:val="004904D1"/>
    <w:rsid w:val="00490856"/>
    <w:rsid w:val="004B55B3"/>
    <w:rsid w:val="00547BEF"/>
    <w:rsid w:val="00547DC1"/>
    <w:rsid w:val="00556F63"/>
    <w:rsid w:val="005B4517"/>
    <w:rsid w:val="005F6F78"/>
    <w:rsid w:val="00624185"/>
    <w:rsid w:val="0066352A"/>
    <w:rsid w:val="006858CF"/>
    <w:rsid w:val="00687B78"/>
    <w:rsid w:val="006A093E"/>
    <w:rsid w:val="006A7660"/>
    <w:rsid w:val="006F43BB"/>
    <w:rsid w:val="00724D44"/>
    <w:rsid w:val="00724D70"/>
    <w:rsid w:val="00727F89"/>
    <w:rsid w:val="007375AA"/>
    <w:rsid w:val="007A4B39"/>
    <w:rsid w:val="007B3821"/>
    <w:rsid w:val="007C0C1F"/>
    <w:rsid w:val="007C0FF7"/>
    <w:rsid w:val="0082459A"/>
    <w:rsid w:val="00831443"/>
    <w:rsid w:val="0084411F"/>
    <w:rsid w:val="008550AA"/>
    <w:rsid w:val="008956B6"/>
    <w:rsid w:val="008A61A2"/>
    <w:rsid w:val="008C3F5D"/>
    <w:rsid w:val="008D2E25"/>
    <w:rsid w:val="009003A8"/>
    <w:rsid w:val="00901430"/>
    <w:rsid w:val="00925F3F"/>
    <w:rsid w:val="00945539"/>
    <w:rsid w:val="009507D6"/>
    <w:rsid w:val="009641BB"/>
    <w:rsid w:val="009A3A83"/>
    <w:rsid w:val="009A405F"/>
    <w:rsid w:val="009D72AB"/>
    <w:rsid w:val="00A131AE"/>
    <w:rsid w:val="00A45DE7"/>
    <w:rsid w:val="00A46E41"/>
    <w:rsid w:val="00A702DB"/>
    <w:rsid w:val="00A744BB"/>
    <w:rsid w:val="00A81C36"/>
    <w:rsid w:val="00AF5387"/>
    <w:rsid w:val="00B06183"/>
    <w:rsid w:val="00B065BD"/>
    <w:rsid w:val="00B30630"/>
    <w:rsid w:val="00B3358C"/>
    <w:rsid w:val="00B465BD"/>
    <w:rsid w:val="00B55CDE"/>
    <w:rsid w:val="00B74D50"/>
    <w:rsid w:val="00C00135"/>
    <w:rsid w:val="00C07623"/>
    <w:rsid w:val="00C17854"/>
    <w:rsid w:val="00C76ECA"/>
    <w:rsid w:val="00C8524B"/>
    <w:rsid w:val="00C9517F"/>
    <w:rsid w:val="00CA437F"/>
    <w:rsid w:val="00CB78FE"/>
    <w:rsid w:val="00CC22F1"/>
    <w:rsid w:val="00CD697B"/>
    <w:rsid w:val="00CE7B03"/>
    <w:rsid w:val="00CF1302"/>
    <w:rsid w:val="00CF3976"/>
    <w:rsid w:val="00CF6DB5"/>
    <w:rsid w:val="00D06A55"/>
    <w:rsid w:val="00D50376"/>
    <w:rsid w:val="00D848B7"/>
    <w:rsid w:val="00D8669D"/>
    <w:rsid w:val="00DD05E0"/>
    <w:rsid w:val="00DD512E"/>
    <w:rsid w:val="00E014C0"/>
    <w:rsid w:val="00E040DD"/>
    <w:rsid w:val="00E12325"/>
    <w:rsid w:val="00EB5396"/>
    <w:rsid w:val="00EF0811"/>
    <w:rsid w:val="00F1671B"/>
    <w:rsid w:val="00F24362"/>
    <w:rsid w:val="00F4227C"/>
    <w:rsid w:val="00F82BDD"/>
    <w:rsid w:val="00FA4015"/>
    <w:rsid w:val="00FC2155"/>
    <w:rsid w:val="00FC3E85"/>
    <w:rsid w:val="00FE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8D304"/>
  <w15:chartTrackingRefBased/>
  <w15:docId w15:val="{83E81EB2-A43D-4999-B0A8-F429A21F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A405F"/>
    <w:pPr>
      <w:jc w:val="center"/>
    </w:pPr>
  </w:style>
  <w:style w:type="character" w:customStyle="1" w:styleId="a5">
    <w:name w:val="記 (文字)"/>
    <w:basedOn w:val="a0"/>
    <w:link w:val="a4"/>
    <w:uiPriority w:val="99"/>
    <w:rsid w:val="009A405F"/>
  </w:style>
  <w:style w:type="paragraph" w:styleId="a6">
    <w:name w:val="Closing"/>
    <w:basedOn w:val="a"/>
    <w:link w:val="a7"/>
    <w:uiPriority w:val="99"/>
    <w:unhideWhenUsed/>
    <w:rsid w:val="009A405F"/>
    <w:pPr>
      <w:jc w:val="right"/>
    </w:pPr>
  </w:style>
  <w:style w:type="character" w:customStyle="1" w:styleId="a7">
    <w:name w:val="結語 (文字)"/>
    <w:basedOn w:val="a0"/>
    <w:link w:val="a6"/>
    <w:uiPriority w:val="99"/>
    <w:rsid w:val="009A405F"/>
  </w:style>
  <w:style w:type="paragraph" w:styleId="a8">
    <w:name w:val="Balloon Text"/>
    <w:basedOn w:val="a"/>
    <w:link w:val="a9"/>
    <w:uiPriority w:val="99"/>
    <w:semiHidden/>
    <w:unhideWhenUsed/>
    <w:rsid w:val="001E6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6B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75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375AA"/>
  </w:style>
  <w:style w:type="paragraph" w:styleId="ac">
    <w:name w:val="footer"/>
    <w:basedOn w:val="a"/>
    <w:link w:val="ad"/>
    <w:uiPriority w:val="99"/>
    <w:unhideWhenUsed/>
    <w:rsid w:val="007375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375AA"/>
  </w:style>
  <w:style w:type="character" w:styleId="ae">
    <w:name w:val="Hyperlink"/>
    <w:uiPriority w:val="99"/>
    <w:unhideWhenUsed/>
    <w:rsid w:val="00032393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1723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425-3995-42D0-85A0-29707D9D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水 弘子</cp:lastModifiedBy>
  <cp:revision>2</cp:revision>
  <dcterms:created xsi:type="dcterms:W3CDTF">2025-05-22T02:03:00Z</dcterms:created>
  <dcterms:modified xsi:type="dcterms:W3CDTF">2025-05-22T02:09:00Z</dcterms:modified>
</cp:coreProperties>
</file>